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ascii="方正小标宋简体" w:hAnsi="Times New Roman" w:eastAsia="方正小标宋简体" w:cs="Times New Roman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sz w:val="36"/>
          <w:szCs w:val="36"/>
        </w:rPr>
        <w:t>附件：</w:t>
      </w:r>
    </w:p>
    <w:p>
      <w:pPr>
        <w:spacing w:line="480" w:lineRule="auto"/>
        <w:jc w:val="center"/>
        <w:rPr>
          <w:rFonts w:ascii="方正小标宋简体" w:hAnsi="方正小标宋简体" w:eastAsia="方正小标宋简体" w:cs="方正小标宋简体"/>
          <w:sz w:val="36"/>
          <w:szCs w:val="44"/>
        </w:rPr>
      </w:pPr>
      <w:bookmarkStart w:id="1" w:name="_GoBack"/>
      <w:r>
        <w:rPr>
          <w:rFonts w:hint="eastAsia" w:ascii="方正小标宋简体" w:hAnsi="方正小标宋简体" w:eastAsia="方正小标宋简体" w:cs="方正小标宋简体"/>
          <w:sz w:val="36"/>
          <w:szCs w:val="44"/>
        </w:rPr>
        <w:t>福建省考古研究院标识（logo）设计征集活动报名表</w:t>
      </w:r>
    </w:p>
    <w:bookmarkEnd w:id="1"/>
    <w:p>
      <w:pPr>
        <w:jc w:val="center"/>
        <w:rPr>
          <w:rFonts w:ascii="方正小标宋简体" w:hAnsi="方正小标宋简体" w:eastAsia="方正小标宋简体" w:cs="方正小标宋简体"/>
          <w:b/>
          <w:bCs/>
          <w:sz w:val="36"/>
          <w:szCs w:val="44"/>
        </w:rPr>
      </w:pPr>
    </w:p>
    <w:tbl>
      <w:tblPr>
        <w:tblStyle w:val="6"/>
        <w:tblW w:w="82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2520"/>
        <w:gridCol w:w="1155"/>
        <w:gridCol w:w="1350"/>
        <w:gridCol w:w="1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1524" w:type="dxa"/>
            <w:vAlign w:val="center"/>
          </w:tcPr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作品名称</w:t>
            </w:r>
          </w:p>
        </w:tc>
        <w:tc>
          <w:tcPr>
            <w:tcW w:w="3675" w:type="dxa"/>
            <w:gridSpan w:val="2"/>
            <w:vAlign w:val="center"/>
          </w:tcPr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作品编号</w:t>
            </w:r>
          </w:p>
        </w:tc>
        <w:tc>
          <w:tcPr>
            <w:tcW w:w="1733" w:type="dxa"/>
            <w:vAlign w:val="center"/>
          </w:tcPr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767171" w:themeColor="background2" w:themeShade="80"/>
                <w:sz w:val="28"/>
                <w:szCs w:val="28"/>
              </w:rPr>
              <w:t>主办方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24" w:type="dxa"/>
          </w:tcPr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应征者姓名/机构名称</w:t>
            </w:r>
          </w:p>
        </w:tc>
        <w:tc>
          <w:tcPr>
            <w:tcW w:w="3675" w:type="dxa"/>
            <w:gridSpan w:val="2"/>
          </w:tcPr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联系电话</w:t>
            </w:r>
          </w:p>
        </w:tc>
        <w:tc>
          <w:tcPr>
            <w:tcW w:w="1733" w:type="dxa"/>
            <w:vAlign w:val="center"/>
          </w:tcPr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1524" w:type="dxa"/>
            <w:vAlign w:val="center"/>
          </w:tcPr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身份证号</w:t>
            </w:r>
          </w:p>
        </w:tc>
        <w:tc>
          <w:tcPr>
            <w:tcW w:w="6758" w:type="dxa"/>
            <w:gridSpan w:val="4"/>
            <w:vAlign w:val="center"/>
          </w:tcPr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  <w:jc w:val="center"/>
        </w:trPr>
        <w:tc>
          <w:tcPr>
            <w:tcW w:w="1524" w:type="dxa"/>
            <w:vAlign w:val="center"/>
          </w:tcPr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联系地址</w:t>
            </w:r>
          </w:p>
        </w:tc>
        <w:tc>
          <w:tcPr>
            <w:tcW w:w="6758" w:type="dxa"/>
            <w:gridSpan w:val="4"/>
            <w:vAlign w:val="center"/>
          </w:tcPr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0" w:hRule="atLeast"/>
          <w:jc w:val="center"/>
        </w:trPr>
        <w:tc>
          <w:tcPr>
            <w:tcW w:w="4044" w:type="dxa"/>
            <w:gridSpan w:val="2"/>
          </w:tcPr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bookmarkStart w:id="0" w:name="_Hlk120530150"/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作品缩略图（彩色）：</w:t>
            </w:r>
          </w:p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767171" w:themeColor="background2" w:themeShade="80"/>
                <w:sz w:val="28"/>
                <w:szCs w:val="28"/>
              </w:rPr>
              <w:t>请在此区域插入作品缩略图</w:t>
            </w:r>
          </w:p>
        </w:tc>
        <w:tc>
          <w:tcPr>
            <w:tcW w:w="4238" w:type="dxa"/>
            <w:gridSpan w:val="3"/>
          </w:tcPr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作品缩略图（黑白）：</w:t>
            </w:r>
          </w:p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767171" w:themeColor="background2" w:themeShade="80"/>
                <w:sz w:val="28"/>
                <w:szCs w:val="28"/>
              </w:rPr>
              <w:t>请在此区域插入作品缩略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5" w:hRule="atLeast"/>
          <w:jc w:val="center"/>
        </w:trPr>
        <w:tc>
          <w:tcPr>
            <w:tcW w:w="152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作</w:t>
            </w: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品</w:t>
            </w: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文</w:t>
            </w: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字</w:t>
            </w: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说</w:t>
            </w: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  <w:vertAlign w:val="subscript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明</w:t>
            </w:r>
          </w:p>
        </w:tc>
        <w:tc>
          <w:tcPr>
            <w:tcW w:w="6758" w:type="dxa"/>
            <w:gridSpan w:val="4"/>
            <w:vAlign w:val="center"/>
          </w:tcPr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2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参</w:t>
            </w: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与</w:t>
            </w: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声</w:t>
            </w:r>
          </w:p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明</w:t>
            </w:r>
          </w:p>
        </w:tc>
        <w:tc>
          <w:tcPr>
            <w:tcW w:w="6758" w:type="dxa"/>
            <w:gridSpan w:val="4"/>
            <w:vAlign w:val="center"/>
          </w:tcPr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我承诺：我阅读、理解并接受《福建省考古研究院标识（logo）征集公告》，并保证所填事项属实。</w:t>
            </w:r>
          </w:p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签名：（盖章）        填表日期：    年   月   日</w:t>
            </w:r>
          </w:p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1.如应征者不具有完全民事行为能力，须由应征者的监护人在签名栏内附签；</w:t>
            </w:r>
          </w:p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2.如应征者为机构，须由授权代表签署并加盖机构公章。</w:t>
            </w:r>
          </w:p>
          <w:p>
            <w:pPr>
              <w:spacing w:line="600" w:lineRule="exac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</w:p>
        </w:tc>
      </w:tr>
      <w:bookmarkEnd w:id="0"/>
    </w:tbl>
    <w:p>
      <w:pPr>
        <w:spacing w:line="560" w:lineRule="exact"/>
        <w:rPr>
          <w:rFonts w:ascii="仿宋_GB2312" w:hAnsi="方正小标宋简体" w:eastAsia="仿宋_GB2312" w:cs="方正小标宋简体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M2NDQ4MjZiY2ViMDYzNWJkNjAzNjJmMzMyZDIwNDcifQ=="/>
  </w:docVars>
  <w:rsids>
    <w:rsidRoot w:val="006B3FED"/>
    <w:rsid w:val="00004F1F"/>
    <w:rsid w:val="00015819"/>
    <w:rsid w:val="00043330"/>
    <w:rsid w:val="00043CED"/>
    <w:rsid w:val="000721D1"/>
    <w:rsid w:val="00081DF7"/>
    <w:rsid w:val="000C6B97"/>
    <w:rsid w:val="000E1A0B"/>
    <w:rsid w:val="000E7209"/>
    <w:rsid w:val="0010044E"/>
    <w:rsid w:val="001317B3"/>
    <w:rsid w:val="001574DE"/>
    <w:rsid w:val="001A33C0"/>
    <w:rsid w:val="001C2783"/>
    <w:rsid w:val="001E1B51"/>
    <w:rsid w:val="002103E9"/>
    <w:rsid w:val="00211C40"/>
    <w:rsid w:val="0021473E"/>
    <w:rsid w:val="0022151D"/>
    <w:rsid w:val="00241CD4"/>
    <w:rsid w:val="00255CC8"/>
    <w:rsid w:val="002735F0"/>
    <w:rsid w:val="0027732F"/>
    <w:rsid w:val="002B1060"/>
    <w:rsid w:val="00313BDB"/>
    <w:rsid w:val="00376C7A"/>
    <w:rsid w:val="003C1408"/>
    <w:rsid w:val="003E1FDC"/>
    <w:rsid w:val="00412481"/>
    <w:rsid w:val="00415A40"/>
    <w:rsid w:val="00421CFC"/>
    <w:rsid w:val="004353E3"/>
    <w:rsid w:val="004378D7"/>
    <w:rsid w:val="004920E7"/>
    <w:rsid w:val="004C0EC7"/>
    <w:rsid w:val="004D46B9"/>
    <w:rsid w:val="00504EDD"/>
    <w:rsid w:val="00516A3F"/>
    <w:rsid w:val="00530937"/>
    <w:rsid w:val="00557ECF"/>
    <w:rsid w:val="005C04C8"/>
    <w:rsid w:val="005D6C1D"/>
    <w:rsid w:val="005E7034"/>
    <w:rsid w:val="005E70BB"/>
    <w:rsid w:val="005F37A3"/>
    <w:rsid w:val="005F4B67"/>
    <w:rsid w:val="006257EB"/>
    <w:rsid w:val="006618AE"/>
    <w:rsid w:val="00664B8C"/>
    <w:rsid w:val="006A5E85"/>
    <w:rsid w:val="006A6A9D"/>
    <w:rsid w:val="006B3FED"/>
    <w:rsid w:val="006C0763"/>
    <w:rsid w:val="00712968"/>
    <w:rsid w:val="00714E70"/>
    <w:rsid w:val="00727D66"/>
    <w:rsid w:val="007362D9"/>
    <w:rsid w:val="0074027A"/>
    <w:rsid w:val="007671E5"/>
    <w:rsid w:val="007A1513"/>
    <w:rsid w:val="007A517E"/>
    <w:rsid w:val="007B61EB"/>
    <w:rsid w:val="007E4891"/>
    <w:rsid w:val="00807C4E"/>
    <w:rsid w:val="00815A29"/>
    <w:rsid w:val="00816294"/>
    <w:rsid w:val="00833374"/>
    <w:rsid w:val="00872EE7"/>
    <w:rsid w:val="0087515C"/>
    <w:rsid w:val="00877E7F"/>
    <w:rsid w:val="008A3BD2"/>
    <w:rsid w:val="008B72CD"/>
    <w:rsid w:val="00927123"/>
    <w:rsid w:val="00934060"/>
    <w:rsid w:val="00995704"/>
    <w:rsid w:val="009C745D"/>
    <w:rsid w:val="009E4FA0"/>
    <w:rsid w:val="009F0864"/>
    <w:rsid w:val="00A036C6"/>
    <w:rsid w:val="00A2325B"/>
    <w:rsid w:val="00AA0BCA"/>
    <w:rsid w:val="00B23DBC"/>
    <w:rsid w:val="00B414A3"/>
    <w:rsid w:val="00B86961"/>
    <w:rsid w:val="00B944BE"/>
    <w:rsid w:val="00BE3FB6"/>
    <w:rsid w:val="00C63B59"/>
    <w:rsid w:val="00CF5200"/>
    <w:rsid w:val="00D35EFC"/>
    <w:rsid w:val="00D44500"/>
    <w:rsid w:val="00D62A35"/>
    <w:rsid w:val="00D75646"/>
    <w:rsid w:val="00E024B9"/>
    <w:rsid w:val="00E114DD"/>
    <w:rsid w:val="00E47C30"/>
    <w:rsid w:val="00E52D29"/>
    <w:rsid w:val="00E5320D"/>
    <w:rsid w:val="00E7581F"/>
    <w:rsid w:val="00EF6C56"/>
    <w:rsid w:val="00F13B10"/>
    <w:rsid w:val="00F37D0E"/>
    <w:rsid w:val="00F42EBB"/>
    <w:rsid w:val="00F45DB5"/>
    <w:rsid w:val="00F777A5"/>
    <w:rsid w:val="00FB7116"/>
    <w:rsid w:val="17D9457F"/>
    <w:rsid w:val="18827918"/>
    <w:rsid w:val="1F0275ED"/>
    <w:rsid w:val="311940BE"/>
    <w:rsid w:val="44820500"/>
    <w:rsid w:val="5668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uiPriority w:val="0"/>
    <w:pPr>
      <w:jc w:val="left"/>
    </w:p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2"/>
    <w:qFormat/>
    <w:uiPriority w:val="0"/>
    <w:rPr>
      <w:b/>
      <w:bCs/>
    </w:rPr>
  </w:style>
  <w:style w:type="character" w:styleId="8">
    <w:name w:val="annotation reference"/>
    <w:basedOn w:val="7"/>
    <w:uiPriority w:val="0"/>
    <w:rPr>
      <w:sz w:val="21"/>
      <w:szCs w:val="21"/>
    </w:rPr>
  </w:style>
  <w:style w:type="character" w:customStyle="1" w:styleId="9">
    <w:name w:val="页眉 字符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文字 字符"/>
    <w:basedOn w:val="7"/>
    <w:link w:val="2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2">
    <w:name w:val="批注主题 字符"/>
    <w:basedOn w:val="11"/>
    <w:link w:val="5"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13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8136-867E-4B03-BDAC-4BCF72465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724</Words>
  <Characters>1862</Characters>
  <Lines>14</Lines>
  <Paragraphs>4</Paragraphs>
  <TotalTime>11</TotalTime>
  <ScaleCrop>false</ScaleCrop>
  <LinksUpToDate>false</LinksUpToDate>
  <CharactersWithSpaces>192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09:11:00Z</dcterms:created>
  <dc:creator>小熊饼干南瓜酱</dc:creator>
  <cp:lastModifiedBy>fjrb</cp:lastModifiedBy>
  <dcterms:modified xsi:type="dcterms:W3CDTF">2023-03-23T09:55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F613199AD5343069D158CC539704601</vt:lpwstr>
  </property>
</Properties>
</file>